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  <w:bookmarkStart w:id="0" w:name="_GoBack"/>
      <w:bookmarkEnd w:id="0"/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p w:rsidR="002A1AA8" w:rsidRDefault="002A1AA8" w:rsidP="0079007D">
      <w:pPr>
        <w:spacing w:after="0" w:line="240" w:lineRule="auto"/>
        <w:ind w:left="4320"/>
        <w:jc w:val="right"/>
        <w:outlineLvl w:val="0"/>
        <w:rPr>
          <w:rFonts w:ascii="Times New Roman" w:eastAsia="Times New Roman" w:hAnsi="Times New Roman" w:cs="Times New Roman"/>
          <w:b/>
          <w:lang w:val="ru-RU"/>
        </w:rPr>
      </w:pPr>
    </w:p>
    <w:tbl>
      <w:tblPr>
        <w:tblpPr w:leftFromText="180" w:rightFromText="180" w:bottomFromText="160" w:vertAnchor="page" w:horzAnchor="margin" w:tblpY="991"/>
        <w:tblW w:w="5450" w:type="dxa"/>
        <w:tblLook w:val="01E0" w:firstRow="1" w:lastRow="1" w:firstColumn="1" w:lastColumn="1" w:noHBand="0" w:noVBand="0"/>
      </w:tblPr>
      <w:tblGrid>
        <w:gridCol w:w="5450"/>
      </w:tblGrid>
      <w:tr w:rsidR="002A1AA8" w:rsidRPr="002F7544" w:rsidTr="00FD0195">
        <w:trPr>
          <w:trHeight w:val="1380"/>
        </w:trPr>
        <w:tc>
          <w:tcPr>
            <w:tcW w:w="5450" w:type="dxa"/>
            <w:hideMark/>
          </w:tcPr>
          <w:p w:rsidR="002A1AA8" w:rsidRPr="002F7544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F7544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457200" cy="914400"/>
                  <wp:effectExtent l="0" t="0" r="0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AA8" w:rsidRPr="00C4565F" w:rsidTr="00FD0195">
        <w:trPr>
          <w:trHeight w:val="2349"/>
        </w:trPr>
        <w:tc>
          <w:tcPr>
            <w:tcW w:w="5450" w:type="dxa"/>
            <w:hideMark/>
          </w:tcPr>
          <w:p w:rsidR="002A1AA8" w:rsidRPr="00EE1B52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E1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публика Србија</w:t>
            </w:r>
          </w:p>
          <w:p w:rsidR="002A1AA8" w:rsidRPr="00EE1B52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1B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ИНИСТАРСТВО ПОЉОПРИВРЕДЕ, ШУМАРСТВА И ВОДОПРИВРЕДЕ</w:t>
            </w:r>
          </w:p>
          <w:p w:rsidR="002A1AA8" w:rsidRPr="00EE1B52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E1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Управа за </w:t>
            </w:r>
            <w:proofErr w:type="spellStart"/>
            <w:r w:rsidRPr="00EE1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љопривредно</w:t>
            </w:r>
            <w:proofErr w:type="spellEnd"/>
            <w:r w:rsidRPr="00EE1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1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мљиште</w:t>
            </w:r>
            <w:proofErr w:type="spellEnd"/>
          </w:p>
          <w:p w:rsidR="002A1AA8" w:rsidRPr="00EE1B52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E1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Грачаничка 8, Београд</w:t>
            </w:r>
          </w:p>
          <w:p w:rsidR="002A1AA8" w:rsidRPr="00EE1B52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EE1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рој:</w:t>
            </w:r>
            <w:r w:rsidRPr="00EE1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92FD7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  <w:lang w:val="sr-Cyrl-RS"/>
              </w:rPr>
              <w:t>001160584</w:t>
            </w:r>
            <w:r w:rsidR="00CB13BD" w:rsidRPr="00EE1B52">
              <w:rPr>
                <w:rFonts w:ascii="Times New Roman" w:hAnsi="Times New Roman" w:cs="Times New Roman"/>
                <w:spacing w:val="4"/>
                <w:sz w:val="24"/>
                <w:szCs w:val="24"/>
                <w:shd w:val="clear" w:color="auto" w:fill="FFFFFF"/>
              </w:rPr>
              <w:t xml:space="preserve"> 2024 14847 000 000 405 001</w:t>
            </w:r>
          </w:p>
          <w:p w:rsidR="002A1AA8" w:rsidRPr="00C4565F" w:rsidRDefault="002A1AA8" w:rsidP="00492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E1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Датум: </w:t>
            </w:r>
            <w:r w:rsidR="00492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01.04</w:t>
            </w:r>
            <w:r w:rsidR="00844D99" w:rsidRPr="00EE1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.2024</w:t>
            </w:r>
            <w:r w:rsidRPr="00EE1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.</w:t>
            </w:r>
            <w:r w:rsidR="00844D99" w:rsidRPr="00EE1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EE1B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године</w:t>
            </w:r>
          </w:p>
        </w:tc>
      </w:tr>
    </w:tbl>
    <w:p w:rsidR="002A1AA8" w:rsidRPr="00C4565F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C4565F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C4565F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C4565F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C4565F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C4565F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C4565F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C4565F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A1AA8" w:rsidRPr="00C4565F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ЗИВ ЗА ПОДНОШЕЊЕ ПОНУДЕ</w:t>
      </w:r>
    </w:p>
    <w:p w:rsidR="002A1AA8" w:rsidRPr="00C4565F" w:rsidRDefault="002A1AA8" w:rsidP="002A1AA8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bCs/>
          <w:kern w:val="2"/>
          <w:sz w:val="24"/>
          <w:szCs w:val="24"/>
          <w:lang w:val="sr-Cyrl-RS" w:eastAsia="ar-SA"/>
        </w:rPr>
      </w:pPr>
    </w:p>
    <w:p w:rsidR="00844D99" w:rsidRPr="00C4565F" w:rsidRDefault="002A1AA8" w:rsidP="00F55AC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r w:rsidRPr="00C4565F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proofErr w:type="spellEnd"/>
      <w:r w:rsidRPr="00C45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565F">
        <w:rPr>
          <w:rFonts w:ascii="Times New Roman" w:eastAsia="Times New Roman" w:hAnsi="Times New Roman" w:cs="Times New Roman"/>
          <w:sz w:val="24"/>
          <w:szCs w:val="24"/>
        </w:rPr>
        <w:t>пољопривреде</w:t>
      </w:r>
      <w:proofErr w:type="spellEnd"/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, шумарства и водопривреде, Управа за пољопривредно земљиште</w:t>
      </w:r>
      <w:r w:rsidRPr="00C45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ма потребу за набавком </w:t>
      </w:r>
      <w:proofErr w:type="spellStart"/>
      <w:r w:rsidR="0080747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услуга</w:t>
      </w:r>
      <w:proofErr w:type="spellEnd"/>
      <w:r w:rsidR="00492FD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едукације запослених.</w:t>
      </w:r>
    </w:p>
    <w:p w:rsidR="004A0A5E" w:rsidRPr="00492FD7" w:rsidRDefault="00492FD7" w:rsidP="002A1E46">
      <w:pPr>
        <w:suppressAutoHyphens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92FD7">
        <w:rPr>
          <w:rFonts w:ascii="Times New Roman" w:hAnsi="Times New Roman" w:cs="Times New Roman"/>
          <w:sz w:val="24"/>
          <w:szCs w:val="24"/>
          <w:lang w:val="sr-Cyrl-RS"/>
        </w:rPr>
        <w:t>Предмет набавке су услуге усавршавања запослених из области рачунарства, првенствено за коришћење пословних пакета -</w:t>
      </w:r>
      <w:r w:rsidRPr="00492FD7">
        <w:rPr>
          <w:rFonts w:ascii="Times New Roman" w:hAnsi="Times New Roman" w:cs="Times New Roman"/>
          <w:sz w:val="24"/>
          <w:szCs w:val="24"/>
        </w:rPr>
        <w:t xml:space="preserve"> windows, word, excel, internet)</w:t>
      </w:r>
      <w:r w:rsidR="004506C8" w:rsidRPr="00492FD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A1AA8" w:rsidRPr="00C4565F" w:rsidRDefault="0037785D" w:rsidP="002A1AA8">
      <w:pPr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Cambria" w:hAnsi="Times New Roman" w:cs="Times New Roman"/>
          <w:sz w:val="24"/>
          <w:szCs w:val="24"/>
          <w:lang w:val="sr-Cyrl-RS"/>
        </w:rPr>
        <w:t>Пр</w:t>
      </w:r>
      <w:r w:rsidR="002A1AA8" w:rsidRPr="00C4565F">
        <w:rPr>
          <w:rFonts w:ascii="Times New Roman" w:eastAsia="Cambria" w:hAnsi="Times New Roman" w:cs="Times New Roman"/>
          <w:sz w:val="24"/>
          <w:szCs w:val="24"/>
          <w:lang w:val="sr-Cyrl-RS"/>
        </w:rPr>
        <w:t>едметна набавка је предвиђена Планом набавки Управе за пољопривредно земљиште за 202</w:t>
      </w:r>
      <w:r w:rsidR="00844D99" w:rsidRPr="00C4565F">
        <w:rPr>
          <w:rFonts w:ascii="Times New Roman" w:eastAsia="Cambria" w:hAnsi="Times New Roman" w:cs="Times New Roman"/>
          <w:sz w:val="24"/>
          <w:szCs w:val="24"/>
          <w:lang w:val="sr-Cyrl-RS"/>
        </w:rPr>
        <w:t>4</w:t>
      </w:r>
      <w:r w:rsidR="004506C8">
        <w:rPr>
          <w:rFonts w:ascii="Times New Roman" w:eastAsia="Cambria" w:hAnsi="Times New Roman" w:cs="Times New Roman"/>
          <w:sz w:val="24"/>
          <w:szCs w:val="24"/>
          <w:lang w:val="sr-Cyrl-RS"/>
        </w:rPr>
        <w:t>. годину под редним бројем  2</w:t>
      </w:r>
      <w:r w:rsidR="00492FD7">
        <w:rPr>
          <w:rFonts w:ascii="Times New Roman" w:eastAsia="Cambria" w:hAnsi="Times New Roman" w:cs="Times New Roman"/>
          <w:sz w:val="24"/>
          <w:szCs w:val="24"/>
          <w:lang w:val="sr-Cyrl-RS"/>
        </w:rPr>
        <w:t>7</w:t>
      </w:r>
      <w:r w:rsidR="002A1AA8" w:rsidRPr="00C4565F">
        <w:rPr>
          <w:rFonts w:ascii="Times New Roman" w:eastAsia="Cambria" w:hAnsi="Times New Roman" w:cs="Times New Roman"/>
          <w:sz w:val="24"/>
          <w:szCs w:val="24"/>
          <w:lang w:val="sr-Cyrl-RS"/>
        </w:rPr>
        <w:t xml:space="preserve">. Процењена вредност набавке је </w:t>
      </w:r>
      <w:r w:rsidR="00492FD7">
        <w:rPr>
          <w:rFonts w:ascii="Times New Roman" w:eastAsia="Cambria" w:hAnsi="Times New Roman" w:cs="Times New Roman"/>
          <w:sz w:val="24"/>
          <w:szCs w:val="24"/>
          <w:lang w:val="sr-Cyrl-RS"/>
        </w:rPr>
        <w:t>166.666,67</w:t>
      </w:r>
      <w:r w:rsidR="00652F57" w:rsidRPr="00C4565F">
        <w:rPr>
          <w:rFonts w:ascii="Times New Roman" w:eastAsia="Cambria" w:hAnsi="Times New Roman" w:cs="Times New Roman"/>
          <w:sz w:val="24"/>
          <w:szCs w:val="24"/>
          <w:lang w:val="sr-Cyrl-RS"/>
        </w:rPr>
        <w:t xml:space="preserve"> динара без ПДВ-а</w:t>
      </w:r>
      <w:r w:rsidR="002A1AA8" w:rsidRPr="00C4565F">
        <w:rPr>
          <w:rFonts w:ascii="Times New Roman" w:eastAsia="Cambria" w:hAnsi="Times New Roman" w:cs="Times New Roman"/>
          <w:sz w:val="24"/>
          <w:szCs w:val="24"/>
          <w:lang w:val="sr-Cyrl-RS"/>
        </w:rPr>
        <w:t>.</w:t>
      </w:r>
    </w:p>
    <w:p w:rsidR="002A1AA8" w:rsidRPr="00C4565F" w:rsidRDefault="002A1AA8" w:rsidP="002A1AA8">
      <w:pPr>
        <w:spacing w:after="0" w:line="240" w:lineRule="auto"/>
        <w:ind w:firstLine="720"/>
        <w:contextualSpacing/>
        <w:jc w:val="both"/>
        <w:rPr>
          <w:rFonts w:ascii="Times New Roman" w:eastAsia="Cambria" w:hAnsi="Times New Roman" w:cs="Times New Roman"/>
          <w:sz w:val="24"/>
          <w:szCs w:val="24"/>
          <w:u w:val="single"/>
          <w:lang w:val="sr-Cyrl-RS"/>
        </w:rPr>
      </w:pPr>
    </w:p>
    <w:p w:rsidR="004A0A5E" w:rsidRPr="00C4565F" w:rsidRDefault="0002375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метн</w:t>
      </w:r>
      <w:r w:rsidR="004A0A5E"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е услуге</w:t>
      </w:r>
      <w:r w:rsidR="002A1AA8"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набављају у поступку набавки на које се Закон о јавним набавкама не примењује („Службени гласник РС“ број 91/19</w:t>
      </w:r>
      <w:r w:rsidR="00844D99"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92/23</w:t>
      </w:r>
      <w:r w:rsidR="002A1AA8"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у складу са одредбом из члана </w:t>
      </w:r>
      <w:r w:rsidR="002A1AA8" w:rsidRPr="00C4565F">
        <w:rPr>
          <w:rFonts w:ascii="Times New Roman" w:eastAsia="Times New Roman" w:hAnsi="Times New Roman" w:cs="Times New Roman"/>
          <w:sz w:val="24"/>
          <w:szCs w:val="24"/>
          <w:lang w:val="sr-Latn-RS"/>
        </w:rPr>
        <w:t>27</w:t>
      </w:r>
      <w:r w:rsidR="004A0A5E"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став 1. тачка 1. </w:t>
      </w:r>
    </w:p>
    <w:p w:rsidR="004A0A5E" w:rsidRPr="00C4565F" w:rsidRDefault="004A0A5E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сте заинтересовани за учешће у предметном поступку набавке, </w:t>
      </w:r>
      <w:r w:rsidRPr="00C4565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зивамо Вас да поднесете понуду на Обрасцу понуде који Вам достављамо у прилогу овог позива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бразац понуде мора бити попуњен на свим за то предвиђеним местима и потписан од стране </w:t>
      </w:r>
      <w:r w:rsidRPr="00C4565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одговорног лица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A1AA8" w:rsidRPr="00C4565F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CS"/>
        </w:rPr>
        <w:t>Своју понуду можете доставити на један од следећих начина:</w:t>
      </w:r>
    </w:p>
    <w:p w:rsidR="002A1AA8" w:rsidRPr="00C4565F" w:rsidRDefault="002A1AA8" w:rsidP="002A1AA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u w:val="single"/>
          <w:lang w:val="sr-Cyrl-RS" w:eastAsia="ar-SA"/>
        </w:rPr>
      </w:pPr>
    </w:p>
    <w:p w:rsidR="002A1AA8" w:rsidRPr="00C4565F" w:rsidRDefault="002A1AA8" w:rsidP="00844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65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) лично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Pr="00C4565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 затвореној коверти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адресу у Београду, Грачаничка број 8, 4. спрат, канцеларија број 4, са назнаком </w:t>
      </w:r>
      <w:r w:rsidRPr="00C4565F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ar-SA"/>
        </w:rPr>
        <w:t>МИНИСТАРСТВО ПОЉОПРИВРЕДЕ</w:t>
      </w:r>
      <w:r w:rsidRPr="00C4565F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CS" w:eastAsia="ar-SA"/>
        </w:rPr>
        <w:t>, ШУМАРСТВА И ВОДОПРИВРЕДЕ, УПРАВА ЗА ПОЉОПРИВРЕДНО ЗЕМЉИШТЕ</w:t>
      </w:r>
      <w:r w:rsidRPr="00C4565F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ar-SA"/>
        </w:rPr>
        <w:t xml:space="preserve">, НЕ ОТВАРАЈ - </w:t>
      </w:r>
      <w:r w:rsidRPr="00C4565F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ПОНУДА </w:t>
      </w:r>
      <w:r w:rsidRPr="00C4565F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ar-SA"/>
        </w:rPr>
        <w:t xml:space="preserve">за набавку број </w:t>
      </w:r>
      <w:r w:rsidR="00492FD7">
        <w:rPr>
          <w:rFonts w:ascii="Times New Roman" w:hAnsi="Times New Roman" w:cs="Times New Roman"/>
          <w:b/>
          <w:spacing w:val="4"/>
          <w:sz w:val="24"/>
          <w:szCs w:val="24"/>
          <w:shd w:val="clear" w:color="auto" w:fill="FFFFFF"/>
          <w:lang w:val="sr-Cyrl-RS"/>
        </w:rPr>
        <w:t>001160584</w:t>
      </w:r>
      <w:r w:rsidR="004506C8" w:rsidRPr="004506C8">
        <w:rPr>
          <w:rFonts w:ascii="Times New Roman" w:hAnsi="Times New Roman" w:cs="Times New Roman"/>
          <w:b/>
          <w:spacing w:val="4"/>
          <w:sz w:val="24"/>
          <w:szCs w:val="24"/>
          <w:shd w:val="clear" w:color="auto" w:fill="FFFFFF"/>
        </w:rPr>
        <w:t xml:space="preserve"> 2024 14847 000 000 405 001</w:t>
      </w:r>
      <w:r w:rsidRPr="004506C8">
        <w:rPr>
          <w:rFonts w:ascii="Times New Roman" w:hAnsi="Times New Roman" w:cs="Times New Roman"/>
          <w:b/>
          <w:sz w:val="24"/>
          <w:szCs w:val="24"/>
        </w:rPr>
        <w:t>.</w:t>
      </w:r>
    </w:p>
    <w:p w:rsidR="002A1AA8" w:rsidRPr="00C4565F" w:rsidRDefault="002A1AA8" w:rsidP="002A1AA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u w:val="single"/>
          <w:lang w:val="sr-Cyrl-RS" w:eastAsia="ar-SA"/>
        </w:rPr>
      </w:pPr>
      <w:r w:rsidRPr="00C4565F"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u w:val="single"/>
          <w:lang w:val="sr-Cyrl-RS" w:eastAsia="ar-SA"/>
        </w:rPr>
        <w:t>или</w:t>
      </w:r>
    </w:p>
    <w:p w:rsidR="002A1AA8" w:rsidRPr="00C4565F" w:rsidRDefault="002A1AA8" w:rsidP="00267F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565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б) </w:t>
      </w:r>
      <w:r w:rsidRPr="00C4565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штом, у затвореној коверни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адресу: </w:t>
      </w:r>
      <w:r w:rsidRPr="00C4565F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ar-SA"/>
        </w:rPr>
        <w:t>МИНИСТАРСТВО ПОЉОПРИВРЕДЕ</w:t>
      </w:r>
      <w:r w:rsidRPr="00C4565F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CS" w:eastAsia="ar-SA"/>
        </w:rPr>
        <w:t>, ШУМАРСТВА И ВОДОПРИВРЕДЕ</w:t>
      </w:r>
      <w:r w:rsidRPr="00C4565F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ar-SA"/>
        </w:rPr>
        <w:t xml:space="preserve">, УПРАВА ЗА </w:t>
      </w:r>
      <w:r w:rsidRPr="00C4565F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ar-SA"/>
        </w:rPr>
        <w:lastRenderedPageBreak/>
        <w:t xml:space="preserve">ПОЉОПРИВРЕДНО ЗЕМЉИШТЕ, Грачаничка број 8, 11000 Београд са назнаком НЕ ОТВАРАЈ - </w:t>
      </w:r>
      <w:r w:rsidRPr="00C4565F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ПОНУДА </w:t>
      </w:r>
      <w:r w:rsidRPr="00C4565F">
        <w:rPr>
          <w:rFonts w:ascii="Times New Roman" w:eastAsia="Arial Unicode MS" w:hAnsi="Times New Roman" w:cs="Times New Roman"/>
          <w:b/>
          <w:kern w:val="2"/>
          <w:sz w:val="24"/>
          <w:szCs w:val="24"/>
          <w:lang w:val="sr-Cyrl-RS" w:eastAsia="ar-SA"/>
        </w:rPr>
        <w:t xml:space="preserve">за набавку број </w:t>
      </w:r>
      <w:r w:rsidR="00492FD7">
        <w:rPr>
          <w:rFonts w:ascii="Times New Roman" w:hAnsi="Times New Roman" w:cs="Times New Roman"/>
          <w:b/>
          <w:spacing w:val="4"/>
          <w:sz w:val="24"/>
          <w:szCs w:val="24"/>
          <w:shd w:val="clear" w:color="auto" w:fill="FFFFFF"/>
          <w:lang w:val="sr-Cyrl-RS"/>
        </w:rPr>
        <w:t>001160584</w:t>
      </w:r>
      <w:r w:rsidR="004506C8" w:rsidRPr="004506C8">
        <w:rPr>
          <w:rFonts w:ascii="Times New Roman" w:hAnsi="Times New Roman" w:cs="Times New Roman"/>
          <w:b/>
          <w:spacing w:val="4"/>
          <w:sz w:val="24"/>
          <w:szCs w:val="24"/>
          <w:shd w:val="clear" w:color="auto" w:fill="FFFFFF"/>
        </w:rPr>
        <w:t xml:space="preserve"> 2024 14847 000 000 405 001</w:t>
      </w:r>
      <w:r w:rsidR="00267FFE" w:rsidRPr="004506C8">
        <w:rPr>
          <w:rFonts w:ascii="Times New Roman" w:hAnsi="Times New Roman" w:cs="Times New Roman"/>
          <w:b/>
          <w:sz w:val="24"/>
          <w:szCs w:val="24"/>
        </w:rPr>
        <w:t>.</w:t>
      </w:r>
    </w:p>
    <w:p w:rsidR="00267FFE" w:rsidRPr="00C4565F" w:rsidRDefault="00267FFE" w:rsidP="00267FFE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i/>
          <w:kern w:val="2"/>
          <w:sz w:val="24"/>
          <w:szCs w:val="24"/>
          <w:lang w:val="sr-Cyrl-RS" w:eastAsia="ar-SA"/>
        </w:rPr>
      </w:pPr>
    </w:p>
    <w:p w:rsidR="002A1AA8" w:rsidRPr="00C4565F" w:rsidRDefault="002A1AA8" w:rsidP="002A1A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val="sr-Cyrl-RS" w:eastAsia="ar-SA"/>
        </w:rPr>
      </w:pPr>
      <w:r w:rsidRPr="00C4565F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val="sr-Cyrl-RS" w:eastAsia="ar-SA"/>
        </w:rPr>
        <w:t xml:space="preserve">Достава понуде путем обичне електронске поште није дозвољена (такве понуде неће бити разматране). </w:t>
      </w:r>
      <w:r w:rsidRPr="00C4565F">
        <w:rPr>
          <w:rFonts w:ascii="Times New Roman" w:eastAsia="Arial Unicode MS" w:hAnsi="Times New Roman" w:cs="Times New Roman"/>
          <w:b/>
          <w:iCs/>
          <w:kern w:val="2"/>
          <w:sz w:val="24"/>
          <w:szCs w:val="24"/>
          <w:u w:val="single"/>
          <w:lang w:val="sr-Cyrl-RS" w:eastAsia="ar-SA"/>
        </w:rPr>
        <w:t>Без обзира на начин достављања, понуда мора бити примљена</w:t>
      </w:r>
      <w:r w:rsidRPr="00C456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CS"/>
        </w:rPr>
        <w:t xml:space="preserve"> најкасније</w:t>
      </w:r>
      <w:r w:rsidRPr="00C456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/>
        </w:rPr>
        <w:t xml:space="preserve"> </w:t>
      </w:r>
      <w:r w:rsidR="00492FD7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/>
        </w:rPr>
        <w:t>09.04</w:t>
      </w:r>
      <w:r w:rsidR="00844D99" w:rsidRPr="00C456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/>
        </w:rPr>
        <w:t>.2024</w:t>
      </w:r>
      <w:r w:rsidRPr="00C456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/>
        </w:rPr>
        <w:t>.</w:t>
      </w:r>
      <w:r w:rsidRPr="00C456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CS"/>
        </w:rPr>
        <w:t xml:space="preserve"> године</w:t>
      </w:r>
      <w:r w:rsidRPr="00C4565F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val="sr-Cyrl-RS"/>
        </w:rPr>
        <w:t xml:space="preserve"> до 12:00 сати. </w:t>
      </w:r>
      <w:r w:rsidRPr="00C4565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Понуде ће бити отворене дана истог дана, у 12:15 сати, на адреси наручиоца у Београду, Грачаничка број 8, 4. спрат, канцеларија број 4. Поступак отварања понуда је јаван и понуђачи могу присуствовати поступку отварања понуда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</w:p>
    <w:p w:rsidR="002A1AA8" w:rsidRPr="00C4565F" w:rsidRDefault="002A1AA8" w:rsidP="00B54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метне услуге ће се набавити од понуђача који понуди </w:t>
      </w:r>
      <w:r w:rsidRPr="00C4565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а</w:t>
      </w:r>
      <w:r w:rsidRPr="00C4565F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j</w:t>
      </w:r>
      <w:r w:rsidRPr="00C4565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ижу цену (критеријум за доделу набавке је цена)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Pr="00C4565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Уколико два </w:t>
      </w:r>
      <w:r w:rsidRPr="00C4565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или више</w:t>
      </w:r>
      <w:r w:rsidRPr="00C4565F"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 xml:space="preserve"> </w:t>
      </w:r>
      <w:r w:rsidRPr="00C4565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понуђача понуде једнаку укупну цену, уговор ће се доделити понуђачу који понуди </w:t>
      </w:r>
      <w:r w:rsidRPr="00C4565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дужи рок плаћања</w:t>
      </w:r>
      <w:r w:rsidRPr="00C4565F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.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лучају да се набавка не може доделити на основу наведених критеријума, уговор ће бити додељен путем жребања у присуству ов</w:t>
      </w:r>
      <w:r w:rsidR="00B5448A"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лашћених представника понуђача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ачин жребања: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олико два или више понуђача чије су понуде прихватљиве буду исто рангирани после поступка примене критеријума за доделу набавке, примениће се жребање. 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Жребом ће бити обухваћене само оне понуде које су исто рангиране на основу критеријума за доделу набавке. 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лац ће писаним путем (електронском поштом), обавестити те понуђаче о датуму када ће се одржати жребање. Неодазивање неког од добављача не спречава поступак жребања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лачење путем жреба наручилац ће извршити јавно, у присуству присутних понуђача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ликом жребања, представници понуђача ће на посебним хартијама, исте величине и боје, уписати име понуђача кога представљају, након чега ће свако од њих ставити тако попуњену хартију у идентичне празне коверте које добијају од чланова комисије за предметну набавку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Коверте се убацују у пригодну празну кутију, након што се представници понуђача увере да је кутија потпуно празна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це које спроводи набавку ће коверте ручно промешати пред представницима понуђача, а затим ће насумице извлачити коверте и рангирати понуде према редоследу извлачења коверата, о чему се сачињава записник. 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Понуђачу чији назив буде на првоизвученом папиру ће бити додељена набавка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лучају да се уредно позвани представник понуђача не одазове позиву за жребање, лице које спроводи набавку ће пред присутним овлашћеним представницима понуђача, у идентичну празну коверту ставити хартију са именом одсутног понуђача, те ће и ова коверта учествовати у поступку жребања. 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Жребање ће се обавити и ако поступку жребања не присуствује ни један понуђач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О поступку жребања сачиниће се посебан записник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Понуђачима који не присуствују овом поступку, наручилац ће доставити записник извлачења путем жреба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Уколико у свим понудама које задовољавају минималне захтеве Наручиоца, буде</w:t>
      </w:r>
      <w:r w:rsidRPr="00C4565F">
        <w:rPr>
          <w:rFonts w:ascii="Times New Roman" w:eastAsia="Times New Roman" w:hAnsi="Times New Roman" w:cs="Times New Roman"/>
          <w:color w:val="0070C0"/>
          <w:sz w:val="24"/>
          <w:szCs w:val="24"/>
          <w:lang w:val="sr-Cyrl-RS"/>
        </w:rPr>
        <w:t xml:space="preserve"> 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t>исказана цена која премашује процењену вредност набавке, наручилац може преговарати са овлашћеним представником понуђача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Стога Вас позивамо да присуствујете отварању понуде односно евентуалном преговарању коме би се приступило непосредно по отварању понуде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A1AA8" w:rsidRPr="00C4565F" w:rsidRDefault="002A1AA8" w:rsidP="002A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Latn-RS"/>
        </w:rPr>
      </w:pPr>
      <w:r w:rsidRPr="00C4565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О предметној набавци ће бити закључен уговор на период од 12 месеци. 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Предлог текста уговора Вам достављамо уз овај позив. </w:t>
      </w:r>
      <w:r w:rsidRPr="00C4565F">
        <w:rPr>
          <w:rFonts w:ascii="Times New Roman" w:eastAsia="Times New Roman" w:hAnsi="Times New Roman" w:cs="Times New Roman"/>
          <w:sz w:val="24"/>
          <w:szCs w:val="24"/>
          <w:u w:val="single"/>
          <w:lang w:val="sr-Cyrl-RS" w:eastAsia="sr-Latn-RS"/>
        </w:rPr>
        <w:t xml:space="preserve">При подношењу понуде, нисте обавезни да доставите потписан предлог текста уговора. </w:t>
      </w:r>
      <w:r w:rsidRPr="00C4565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дношењем понуде, понуђач се саглашава са предлогом текста уговора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2A1AA8" w:rsidRPr="00C4565F" w:rsidRDefault="002A1AA8" w:rsidP="002A1AA8">
      <w:pPr>
        <w:suppressAutoHyphens/>
        <w:spacing w:after="0" w:line="240" w:lineRule="auto"/>
        <w:ind w:left="34" w:right="-3" w:firstLine="6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сва додатна појашњења предмета набавке, можете се обратити електронском поштом лицу за контакт </w:t>
      </w:r>
      <w:r w:rsidR="00FA32DF" w:rsidRPr="00C4565F">
        <w:rPr>
          <w:rFonts w:ascii="Times New Roman" w:eastAsia="Times New Roman" w:hAnsi="Times New Roman" w:cs="Times New Roman"/>
          <w:sz w:val="24"/>
          <w:szCs w:val="24"/>
          <w:lang w:val="sr-Cyrl-CS"/>
        </w:rPr>
        <w:t>Драгани Пауновић</w:t>
      </w:r>
      <w:r w:rsidRPr="00C456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hyperlink r:id="rId7" w:history="1">
        <w:r w:rsidR="00FA32DF" w:rsidRPr="00C4565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Latn-RS"/>
          </w:rPr>
          <w:t>dragana.markovic@minpolj.gov.rs</w:t>
        </w:r>
      </w:hyperlink>
      <w:r w:rsidRPr="00C4565F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)</w:t>
      </w:r>
      <w:r w:rsidRPr="00C4565F">
        <w:rPr>
          <w:rFonts w:ascii="Times New Roman" w:hAnsi="Times New Roman" w:cs="Times New Roman"/>
          <w:kern w:val="2"/>
          <w:sz w:val="24"/>
          <w:szCs w:val="24"/>
          <w:lang w:val="sr-Cyrl-RS" w:eastAsia="ar-SA"/>
        </w:rPr>
        <w:t>.</w:t>
      </w:r>
    </w:p>
    <w:p w:rsidR="002A1AA8" w:rsidRPr="00C4565F" w:rsidRDefault="002A1AA8" w:rsidP="002A1AA8">
      <w:pPr>
        <w:tabs>
          <w:tab w:val="left" w:pos="118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A1AA8" w:rsidRPr="00C4565F" w:rsidRDefault="002A1AA8" w:rsidP="002A1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4565F">
        <w:rPr>
          <w:rFonts w:ascii="Times New Roman" w:hAnsi="Times New Roman" w:cs="Times New Roman"/>
          <w:kern w:val="2"/>
          <w:sz w:val="24"/>
          <w:szCs w:val="24"/>
          <w:lang w:val="sr-Cyrl-RS" w:eastAsia="ar-SA"/>
        </w:rPr>
        <w:t xml:space="preserve">На захтеве за појашењењима ће бити одговорено преко </w:t>
      </w:r>
      <w:proofErr w:type="spellStart"/>
      <w:r w:rsidRPr="00C4565F">
        <w:rPr>
          <w:rFonts w:ascii="Times New Roman" w:hAnsi="Times New Roman" w:cs="Times New Roman"/>
          <w:kern w:val="2"/>
          <w:sz w:val="24"/>
          <w:szCs w:val="24"/>
          <w:lang w:eastAsia="ar-SA"/>
        </w:rPr>
        <w:t>електронске</w:t>
      </w:r>
      <w:proofErr w:type="spellEnd"/>
      <w:r w:rsidRPr="00C4565F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proofErr w:type="spellStart"/>
      <w:r w:rsidRPr="00C4565F">
        <w:rPr>
          <w:rFonts w:ascii="Times New Roman" w:hAnsi="Times New Roman" w:cs="Times New Roman"/>
          <w:kern w:val="2"/>
          <w:sz w:val="24"/>
          <w:szCs w:val="24"/>
          <w:lang w:eastAsia="ar-SA"/>
        </w:rPr>
        <w:t>поште</w:t>
      </w:r>
      <w:proofErr w:type="spellEnd"/>
      <w:r w:rsidRPr="00C4565F">
        <w:rPr>
          <w:rFonts w:ascii="Times New Roman" w:hAnsi="Times New Roman" w:cs="Times New Roman"/>
          <w:kern w:val="2"/>
          <w:sz w:val="24"/>
          <w:szCs w:val="24"/>
          <w:lang w:val="sr-Cyrl-RS" w:eastAsia="ar-SA"/>
        </w:rPr>
        <w:t>, с тим да ће одговори бити објављени и на интернет страници Наручиоца.</w:t>
      </w:r>
    </w:p>
    <w:p w:rsidR="002A1AA8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803CA" w:rsidRPr="00C4565F" w:rsidRDefault="008803CA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A1AA8" w:rsidRPr="00C4565F" w:rsidRDefault="002A1AA8" w:rsidP="00B5448A">
      <w:pPr>
        <w:spacing w:after="0" w:line="240" w:lineRule="auto"/>
        <w:ind w:left="51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 xml:space="preserve">           </w:t>
      </w: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инистарств</w:t>
      </w:r>
      <w:r w:rsidR="00B5448A"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</w:t>
      </w: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пољопривреде,      </w:t>
      </w:r>
    </w:p>
    <w:p w:rsidR="002A1AA8" w:rsidRPr="00C4565F" w:rsidRDefault="002A1AA8" w:rsidP="00B54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        </w:t>
      </w: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 xml:space="preserve">                    </w:t>
      </w: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</w:t>
      </w: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шумарства и водопривреде</w:t>
      </w:r>
    </w:p>
    <w:p w:rsidR="00B5448A" w:rsidRPr="00C4565F" w:rsidRDefault="00B5448A" w:rsidP="00B54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Управа за пољопривредно земљиште</w:t>
      </w:r>
    </w:p>
    <w:p w:rsidR="002A1AA8" w:rsidRDefault="002A1AA8" w:rsidP="00B544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:rsidR="00B5448A" w:rsidRPr="00C4565F" w:rsidRDefault="00B5448A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sr-Cyrl-RS"/>
        </w:rPr>
      </w:pPr>
    </w:p>
    <w:p w:rsidR="002A1AA8" w:rsidRPr="00C4565F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sr-Cyrl-RS"/>
        </w:rPr>
      </w:pPr>
      <w:r w:rsidRPr="00C4565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sr-Cyrl-RS"/>
        </w:rPr>
        <w:t xml:space="preserve">Образац понуде </w:t>
      </w:r>
    </w:p>
    <w:p w:rsidR="002A1AA8" w:rsidRPr="00C4565F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На основу позива за достављање понуде, а по упознавању са напред наведеним предметом набавке који у потпуности размемо и прихватамо, у поступку набавке број </w:t>
      </w:r>
      <w:r w:rsidR="00492FD7">
        <w:rPr>
          <w:rFonts w:ascii="Times New Roman" w:hAnsi="Times New Roman" w:cs="Times New Roman"/>
          <w:b/>
          <w:sz w:val="24"/>
          <w:szCs w:val="24"/>
          <w:lang w:val="sr-Cyrl-RS"/>
        </w:rPr>
        <w:t>001160584</w:t>
      </w:r>
      <w:r w:rsidR="00844D99" w:rsidRPr="00C4565F">
        <w:rPr>
          <w:rFonts w:ascii="Times New Roman" w:hAnsi="Times New Roman" w:cs="Times New Roman"/>
          <w:b/>
          <w:sz w:val="24"/>
          <w:szCs w:val="24"/>
        </w:rPr>
        <w:t xml:space="preserve"> 2024 14847 000 000 405 001</w:t>
      </w:r>
      <w:r w:rsidR="00844D99" w:rsidRPr="00C4565F">
        <w:t xml:space="preserve"> </w:t>
      </w:r>
      <w:r w:rsidRPr="00C4565F">
        <w:rPr>
          <w:rFonts w:ascii="Times New Roman" w:hAnsi="Times New Roman" w:cs="Times New Roman"/>
          <w:b/>
          <w:sz w:val="24"/>
          <w:szCs w:val="24"/>
        </w:rPr>
        <w:t>д</w:t>
      </w: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јемо следећу:</w:t>
      </w:r>
    </w:p>
    <w:p w:rsidR="002A1AA8" w:rsidRPr="00C4565F" w:rsidRDefault="002A1AA8" w:rsidP="002A1A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A1AA8" w:rsidRPr="00C4565F" w:rsidRDefault="002A1AA8" w:rsidP="002A1A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 О Н У Д У</w:t>
      </w:r>
    </w:p>
    <w:p w:rsidR="002A1AA8" w:rsidRPr="00C4565F" w:rsidRDefault="002A1AA8" w:rsidP="002A1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</w:p>
    <w:p w:rsidR="002A1AA8" w:rsidRPr="00C4565F" w:rsidRDefault="002A1AA8" w:rsidP="002A1AA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ДАЦИ О ПОНУЂАЧУ</w:t>
      </w:r>
    </w:p>
    <w:p w:rsidR="002A1AA8" w:rsidRPr="00C4565F" w:rsidRDefault="002A1AA8" w:rsidP="002A1AA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1"/>
        <w:gridCol w:w="5490"/>
      </w:tblGrid>
      <w:tr w:rsidR="002A1AA8" w:rsidRPr="00C4565F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УН НАЗИВ ПОНУЂАЧА:</w:t>
            </w:r>
          </w:p>
        </w:tc>
        <w:tc>
          <w:tcPr>
            <w:tcW w:w="5490" w:type="dxa"/>
          </w:tcPr>
          <w:p w:rsidR="002A1AA8" w:rsidRPr="00C4565F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C4565F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ДРЕСА ПОНУЂАЧА:</w:t>
            </w:r>
          </w:p>
        </w:tc>
        <w:tc>
          <w:tcPr>
            <w:tcW w:w="5490" w:type="dxa"/>
          </w:tcPr>
          <w:p w:rsidR="002A1AA8" w:rsidRPr="00C4565F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C4565F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АТИЧНИ БРОЈ ПОНУЂАЧА:</w:t>
            </w:r>
          </w:p>
        </w:tc>
        <w:tc>
          <w:tcPr>
            <w:tcW w:w="5490" w:type="dxa"/>
          </w:tcPr>
          <w:p w:rsidR="002A1AA8" w:rsidRPr="00C4565F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C4565F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РЕСКИ БРОЈ ПОНУЂАЧА:</w:t>
            </w:r>
          </w:p>
        </w:tc>
        <w:tc>
          <w:tcPr>
            <w:tcW w:w="5490" w:type="dxa"/>
          </w:tcPr>
          <w:p w:rsidR="002A1AA8" w:rsidRPr="00C4565F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C4565F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ШИФРА РЕГИСТРОВАНЕ</w:t>
            </w:r>
          </w:p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ЕЛАТНОСТИ И ОСНОВНА</w:t>
            </w:r>
          </w:p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ЕЛАТНОСТ:</w:t>
            </w:r>
          </w:p>
        </w:tc>
        <w:tc>
          <w:tcPr>
            <w:tcW w:w="5490" w:type="dxa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C4565F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ОЈ РАЧУНА И НАЗИВ БАНКЕ:</w:t>
            </w:r>
          </w:p>
        </w:tc>
        <w:tc>
          <w:tcPr>
            <w:tcW w:w="5490" w:type="dxa"/>
          </w:tcPr>
          <w:p w:rsidR="002A1AA8" w:rsidRPr="00C4565F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C4565F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ИЦЕ ЗА КОНТАКТ:</w:t>
            </w:r>
          </w:p>
        </w:tc>
        <w:tc>
          <w:tcPr>
            <w:tcW w:w="5490" w:type="dxa"/>
          </w:tcPr>
          <w:p w:rsidR="002A1AA8" w:rsidRPr="00C4565F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C4565F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ЛЕКТРОНСКА АДРЕСА</w:t>
            </w:r>
          </w:p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ИЦА ЗА КОНТАКТ:</w:t>
            </w:r>
          </w:p>
        </w:tc>
        <w:tc>
          <w:tcPr>
            <w:tcW w:w="5490" w:type="dxa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C4565F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ЕЛЕФОН:</w:t>
            </w:r>
          </w:p>
        </w:tc>
        <w:tc>
          <w:tcPr>
            <w:tcW w:w="5490" w:type="dxa"/>
          </w:tcPr>
          <w:p w:rsidR="002A1AA8" w:rsidRPr="00C4565F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C4565F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ОЈ ПОНУДЕ И ДАТУМ ПОНУДЕ</w:t>
            </w:r>
          </w:p>
        </w:tc>
        <w:tc>
          <w:tcPr>
            <w:tcW w:w="5490" w:type="dxa"/>
          </w:tcPr>
          <w:p w:rsidR="002A1AA8" w:rsidRPr="00C4565F" w:rsidRDefault="002A1AA8" w:rsidP="00FD019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A1AA8" w:rsidRPr="00C4565F" w:rsidTr="00FD0195">
        <w:trPr>
          <w:trHeight w:val="1008"/>
          <w:jc w:val="center"/>
        </w:trPr>
        <w:tc>
          <w:tcPr>
            <w:tcW w:w="3461" w:type="dxa"/>
            <w:vAlign w:val="center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ИЦЕ ОДГОВОРНО ЗА</w:t>
            </w:r>
          </w:p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ТПИСИВАЊЕ УГОВОРА:</w:t>
            </w:r>
          </w:p>
        </w:tc>
        <w:tc>
          <w:tcPr>
            <w:tcW w:w="5490" w:type="dxa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2A1AA8" w:rsidRPr="00C4565F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A1AA8" w:rsidRPr="00C4565F" w:rsidRDefault="002A1AA8" w:rsidP="002A1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60"/>
        <w:gridCol w:w="4361"/>
      </w:tblGrid>
      <w:tr w:rsidR="002A1AA8" w:rsidRPr="00C4565F" w:rsidTr="00FD0195">
        <w:trPr>
          <w:jc w:val="center"/>
        </w:trPr>
        <w:tc>
          <w:tcPr>
            <w:tcW w:w="4360" w:type="dxa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65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  <w:t>Место и датум:</w:t>
            </w:r>
          </w:p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</w:p>
          <w:p w:rsidR="002A1AA8" w:rsidRPr="00C4565F" w:rsidRDefault="002A1AA8" w:rsidP="00FD0195">
            <w:pPr>
              <w:tabs>
                <w:tab w:val="right" w:pos="41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  <w:t>____________________</w:t>
            </w:r>
            <w:r w:rsidRPr="00C4565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  <w:tab/>
            </w:r>
          </w:p>
        </w:tc>
        <w:tc>
          <w:tcPr>
            <w:tcW w:w="4361" w:type="dxa"/>
          </w:tcPr>
          <w:p w:rsidR="002A1AA8" w:rsidRPr="00C4565F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влашћено лице Понуђача:</w:t>
            </w:r>
          </w:p>
          <w:p w:rsidR="002A1AA8" w:rsidRPr="00C4565F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A1AA8" w:rsidRPr="00C4565F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___________________________ </w:t>
            </w:r>
          </w:p>
        </w:tc>
      </w:tr>
    </w:tbl>
    <w:p w:rsidR="002A1AA8" w:rsidRPr="00C4565F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A1AA8" w:rsidRPr="00C4565F" w:rsidRDefault="002A1AA8" w:rsidP="002A1AA8">
      <w:pPr>
        <w:tabs>
          <w:tab w:val="left" w:pos="-2127"/>
          <w:tab w:val="left" w:pos="709"/>
          <w:tab w:val="left" w:pos="5387"/>
        </w:tabs>
        <w:spacing w:before="120" w:after="120" w:line="240" w:lineRule="auto"/>
        <w:ind w:left="108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</w:pPr>
      <w:r w:rsidRPr="00C4565F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2)ЦЕНА</w:t>
      </w:r>
    </w:p>
    <w:p w:rsidR="002A1AA8" w:rsidRDefault="002A1AA8" w:rsidP="00B5448A">
      <w:pPr>
        <w:tabs>
          <w:tab w:val="left" w:pos="-2127"/>
          <w:tab w:val="left" w:pos="709"/>
          <w:tab w:val="left" w:pos="538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</w:pPr>
      <w:r w:rsidRPr="00C4565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Pr="00C4565F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Навести цене</w:t>
      </w:r>
      <w:r w:rsidRPr="00C4565F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са обрачунатим ПДВ-ом, искључиво у динарима</w:t>
      </w:r>
      <w:r w:rsidRPr="00C4565F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A90BD4" w:rsidRPr="00C4565F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за следеће</w:t>
      </w:r>
      <w:r w:rsidRPr="00C4565F">
        <w:rPr>
          <w:rFonts w:ascii="Times New Roman" w:eastAsia="Times New Roman" w:hAnsi="Times New Roman" w:cs="Times New Roman"/>
          <w:noProof/>
          <w:sz w:val="24"/>
          <w:szCs w:val="24"/>
          <w:lang w:val="sr-Latn-RS"/>
        </w:rPr>
        <w:t>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1455"/>
        <w:gridCol w:w="1340"/>
        <w:gridCol w:w="1893"/>
        <w:gridCol w:w="1871"/>
        <w:gridCol w:w="1502"/>
        <w:gridCol w:w="1862"/>
      </w:tblGrid>
      <w:tr w:rsidR="008D7941" w:rsidRPr="008D7941" w:rsidTr="008D7941">
        <w:trPr>
          <w:trHeight w:val="526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7941" w:rsidRPr="008D7941" w:rsidRDefault="008D7941" w:rsidP="008D7941">
            <w:pPr>
              <w:spacing w:after="0" w:line="240" w:lineRule="auto"/>
              <w:ind w:left="1065" w:right="14" w:firstLine="528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8D79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Основни</w:t>
            </w:r>
            <w:proofErr w:type="spellEnd"/>
            <w:r w:rsidRPr="008D79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D79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пословни</w:t>
            </w:r>
            <w:proofErr w:type="spellEnd"/>
            <w:r w:rsidRPr="008D79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D79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пакет</w:t>
            </w:r>
            <w:proofErr w:type="spellEnd"/>
            <w:r w:rsidRPr="008D79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(windows, word, excel, internet)</w:t>
            </w:r>
          </w:p>
        </w:tc>
      </w:tr>
      <w:tr w:rsidR="008D7941" w:rsidRPr="008D7941" w:rsidTr="008D7941">
        <w:trPr>
          <w:trHeight w:val="52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41" w:rsidRPr="008D7941" w:rsidRDefault="008D7941" w:rsidP="008D7941">
            <w:pPr>
              <w:spacing w:after="0" w:line="240" w:lineRule="auto"/>
              <w:ind w:left="82" w:right="14" w:firstLine="528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41" w:rsidRPr="008D7941" w:rsidRDefault="008D7941" w:rsidP="008D7941">
            <w:pPr>
              <w:spacing w:after="0" w:line="240" w:lineRule="auto"/>
              <w:ind w:left="82" w:right="14" w:firstLine="528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41" w:rsidRPr="008D7941" w:rsidRDefault="008D7941" w:rsidP="008D7941">
            <w:pPr>
              <w:spacing w:after="0" w:line="240" w:lineRule="auto"/>
              <w:ind w:left="82" w:right="14" w:firstLine="528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41" w:rsidRPr="008D7941" w:rsidRDefault="008D7941" w:rsidP="008D7941">
            <w:pPr>
              <w:spacing w:after="0" w:line="240" w:lineRule="auto"/>
              <w:ind w:left="82" w:right="14" w:firstLine="528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41" w:rsidRPr="008D7941" w:rsidRDefault="008D7941" w:rsidP="008D7941">
            <w:pPr>
              <w:spacing w:after="0" w:line="240" w:lineRule="auto"/>
              <w:ind w:left="82" w:right="14" w:firstLine="528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7941" w:rsidRPr="008D7941" w:rsidRDefault="008D7941" w:rsidP="008D7941">
            <w:pPr>
              <w:spacing w:after="0" w:line="240" w:lineRule="auto"/>
              <w:ind w:left="82" w:right="14" w:firstLine="528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D7941" w:rsidRPr="008D7941" w:rsidTr="008D7941">
        <w:trPr>
          <w:trHeight w:val="818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41" w:rsidRPr="008D7941" w:rsidRDefault="008D7941" w:rsidP="008D7941">
            <w:pPr>
              <w:spacing w:after="0" w:line="240" w:lineRule="auto"/>
              <w:ind w:left="82" w:right="14" w:firstLine="528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8D79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Тип</w:t>
            </w:r>
            <w:proofErr w:type="spellEnd"/>
            <w:r w:rsidRPr="008D79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D79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Наставе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41" w:rsidRPr="008D7941" w:rsidRDefault="008D7941" w:rsidP="008D7941">
            <w:pPr>
              <w:spacing w:after="0" w:line="240" w:lineRule="auto"/>
              <w:ind w:left="82" w:right="14" w:firstLine="528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8D79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Број</w:t>
            </w:r>
            <w:proofErr w:type="spellEnd"/>
            <w:r w:rsidRPr="008D79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D79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учесника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41" w:rsidRPr="008D7941" w:rsidRDefault="008D7941" w:rsidP="008D7941">
            <w:pPr>
              <w:spacing w:after="0" w:line="240" w:lineRule="auto"/>
              <w:ind w:left="82" w:right="14" w:firstLine="528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8D79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Трајање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41" w:rsidRPr="008D7941" w:rsidRDefault="008D7941" w:rsidP="008D7941">
            <w:pPr>
              <w:spacing w:after="0" w:line="240" w:lineRule="auto"/>
              <w:ind w:left="82" w:right="14" w:firstLine="528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8D79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Динамика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41" w:rsidRPr="008D7941" w:rsidRDefault="008D7941" w:rsidP="008D7941">
            <w:pPr>
              <w:spacing w:after="0" w:line="240" w:lineRule="auto"/>
              <w:ind w:left="82" w:right="14" w:firstLine="528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8D79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Цена</w:t>
            </w:r>
            <w:proofErr w:type="spellEnd"/>
            <w:r w:rsidRPr="008D79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D79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без</w:t>
            </w:r>
            <w:proofErr w:type="spellEnd"/>
            <w:r w:rsidRPr="008D79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ПДВ-а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41" w:rsidRPr="008D7941" w:rsidRDefault="008D7941" w:rsidP="008D7941">
            <w:pPr>
              <w:spacing w:after="0" w:line="240" w:lineRule="auto"/>
              <w:ind w:left="82" w:right="14" w:firstLine="528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 w:rsidRPr="008D79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Цена</w:t>
            </w:r>
            <w:proofErr w:type="spellEnd"/>
            <w:r w:rsidRPr="008D79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D79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са</w:t>
            </w:r>
            <w:proofErr w:type="spellEnd"/>
            <w:r w:rsidRPr="008D79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ПДВ-</w:t>
            </w:r>
            <w:proofErr w:type="spellStart"/>
            <w:r w:rsidRPr="008D79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ом</w:t>
            </w:r>
            <w:proofErr w:type="spellEnd"/>
          </w:p>
        </w:tc>
      </w:tr>
      <w:tr w:rsidR="008D7941" w:rsidRPr="008D7941" w:rsidTr="008D7941">
        <w:trPr>
          <w:trHeight w:val="872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41" w:rsidRPr="008D7941" w:rsidRDefault="008D7941" w:rsidP="008D7941">
            <w:pPr>
              <w:spacing w:after="0" w:line="240" w:lineRule="auto"/>
              <w:ind w:left="82" w:right="14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proofErr w:type="spellStart"/>
            <w:r w:rsidRPr="008D79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Групна</w:t>
            </w:r>
            <w:proofErr w:type="spellEnd"/>
            <w:r w:rsidRPr="008D79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D79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настава</w:t>
            </w:r>
            <w:proofErr w:type="spellEnd"/>
            <w:r w:rsidRPr="008D7941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 (2 групе од 4 до 6 полазник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41" w:rsidRPr="008D7941" w:rsidRDefault="008D7941" w:rsidP="008D7941">
            <w:pPr>
              <w:spacing w:after="0" w:line="240" w:lineRule="auto"/>
              <w:ind w:left="82" w:right="14" w:firstLine="528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8D7941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1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41" w:rsidRPr="008D7941" w:rsidRDefault="008D7941" w:rsidP="008D7941">
            <w:pPr>
              <w:spacing w:after="0" w:line="240" w:lineRule="auto"/>
              <w:ind w:left="82" w:right="14" w:firstLine="528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8D7941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 xml:space="preserve">Од 20 до 30 </w:t>
            </w:r>
            <w:proofErr w:type="spellStart"/>
            <w:r w:rsidRPr="008D79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школских</w:t>
            </w:r>
            <w:proofErr w:type="spellEnd"/>
            <w:r w:rsidRPr="008D79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</w:t>
            </w:r>
            <w:proofErr w:type="spellStart"/>
            <w:r w:rsidRPr="008D7941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часова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941" w:rsidRPr="008D7941" w:rsidRDefault="008D7941" w:rsidP="008D7941">
            <w:pPr>
              <w:spacing w:after="0" w:line="240" w:lineRule="auto"/>
              <w:ind w:left="82" w:right="14" w:firstLine="528"/>
              <w:jc w:val="center"/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</w:pPr>
            <w:r w:rsidRPr="008D7941">
              <w:rPr>
                <w:rFonts w:ascii="Times New Roman" w:eastAsia="Times New Roman" w:hAnsi="Times New Roman" w:cs="Times New Roman"/>
                <w:color w:val="000000"/>
                <w:lang w:val="sr-Cyrl-RS" w:eastAsia="en-GB"/>
              </w:rPr>
              <w:t>Од 2 до 3 пута седмично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941" w:rsidRPr="008D7941" w:rsidRDefault="008D7941" w:rsidP="008D7941">
            <w:pPr>
              <w:spacing w:after="0" w:line="240" w:lineRule="auto"/>
              <w:ind w:left="82" w:right="14" w:firstLine="528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941" w:rsidRPr="008D7941" w:rsidRDefault="008D7941" w:rsidP="008D7941">
            <w:pPr>
              <w:spacing w:after="0" w:line="240" w:lineRule="auto"/>
              <w:ind w:left="82" w:right="14" w:firstLine="528"/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:rsidR="002A1AA8" w:rsidRPr="00C4565F" w:rsidRDefault="002A1AA8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C456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>П</w:t>
      </w:r>
      <w:r w:rsidRPr="00C4565F"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  <w:t xml:space="preserve">роцењена вредност набавке </w:t>
      </w:r>
      <w:r w:rsidRPr="004506C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зноси </w:t>
      </w:r>
      <w:r w:rsidR="00844D99" w:rsidRPr="004506C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D794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166.6</w:t>
      </w:r>
      <w:r w:rsidR="00B753C7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6</w:t>
      </w:r>
      <w:r w:rsidR="008D794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6,67</w:t>
      </w:r>
      <w:r w:rsidRPr="004506C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инара</w:t>
      </w:r>
      <w:r w:rsidRPr="00C4565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без ПДВ-а. </w:t>
      </w:r>
    </w:p>
    <w:p w:rsidR="00B5448A" w:rsidRPr="00C4565F" w:rsidRDefault="00B5448A" w:rsidP="002A1A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2A1AA8" w:rsidRPr="00C4565F" w:rsidRDefault="00B5448A" w:rsidP="005501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CS"/>
        </w:rPr>
      </w:pP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Потврђујемо да су у п</w:t>
      </w: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онуђ</w:t>
      </w: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>ену цену</w:t>
      </w: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урачунати</w:t>
      </w:r>
      <w:r w:rsidRPr="00C456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/>
        </w:rPr>
        <w:t xml:space="preserve"> сви трошкови који терете предмет уговора</w:t>
      </w:r>
    </w:p>
    <w:p w:rsidR="002A1AA8" w:rsidRPr="00C4565F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2A1AA8" w:rsidRPr="00C4565F" w:rsidRDefault="00652F57" w:rsidP="0055019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</w:pPr>
      <w:r w:rsidRPr="00C4565F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Рок плаћања рачуна</w:t>
      </w:r>
      <w:r w:rsidR="002A1AA8" w:rsidRPr="00C4565F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:  ...................................</w:t>
      </w:r>
      <w:r w:rsidR="00BA5A48" w:rsidRPr="00C4565F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 </w:t>
      </w:r>
      <w:r w:rsidR="002A1AA8" w:rsidRPr="00C4565F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 xml:space="preserve">дана </w:t>
      </w:r>
      <w:r w:rsidR="002A1AA8" w:rsidRPr="00C4565F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 xml:space="preserve"> </w:t>
      </w:r>
      <w:r w:rsidR="002A1AA8" w:rsidRPr="00C4565F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не може бити краћи од 15 дана по пријему рачуна)</w:t>
      </w:r>
      <w:r w:rsidR="002A1AA8" w:rsidRPr="00C4565F"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  <w:t>.</w:t>
      </w:r>
    </w:p>
    <w:p w:rsidR="00B5448A" w:rsidRDefault="00B5448A" w:rsidP="00B5448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E70665" w:rsidRPr="00E70665" w:rsidRDefault="00E70665" w:rsidP="00B5448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</w:pPr>
      <w:r w:rsidRPr="00E7066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>Рок важења понуде: ................................... дана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(не може бити краћи од 30</w:t>
      </w:r>
      <w:r w:rsidRPr="00C4565F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 дана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).</w:t>
      </w:r>
    </w:p>
    <w:p w:rsidR="002A1AA8" w:rsidRPr="00C4565F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A1AA8" w:rsidRPr="00C4565F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A1AA8" w:rsidRPr="00C4565F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60"/>
        <w:gridCol w:w="4361"/>
      </w:tblGrid>
      <w:tr w:rsidR="002A1AA8" w:rsidRPr="00C4565F" w:rsidTr="00FD0195">
        <w:trPr>
          <w:jc w:val="center"/>
        </w:trPr>
        <w:tc>
          <w:tcPr>
            <w:tcW w:w="4360" w:type="dxa"/>
          </w:tcPr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4565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  <w:t xml:space="preserve">       Место и датум:</w:t>
            </w:r>
          </w:p>
          <w:p w:rsidR="002A1AA8" w:rsidRPr="00C4565F" w:rsidRDefault="002A1AA8" w:rsidP="00FD019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</w:p>
          <w:p w:rsidR="002A1AA8" w:rsidRPr="00C4565F" w:rsidRDefault="002A1AA8" w:rsidP="00FD0195">
            <w:pPr>
              <w:tabs>
                <w:tab w:val="right" w:pos="414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  <w:t>____________________</w:t>
            </w:r>
            <w:r w:rsidRPr="00C4565F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  <w:tab/>
            </w:r>
          </w:p>
        </w:tc>
        <w:tc>
          <w:tcPr>
            <w:tcW w:w="4361" w:type="dxa"/>
          </w:tcPr>
          <w:p w:rsidR="002A1AA8" w:rsidRPr="00C4565F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влашћено лице Понуђача:</w:t>
            </w:r>
          </w:p>
          <w:p w:rsidR="002A1AA8" w:rsidRPr="00C4565F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2A1AA8" w:rsidRPr="00C4565F" w:rsidRDefault="002A1AA8" w:rsidP="00FD0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sr-Cyrl-CS"/>
              </w:rPr>
            </w:pPr>
            <w:r w:rsidRPr="00C4565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___________________________ </w:t>
            </w:r>
          </w:p>
        </w:tc>
      </w:tr>
    </w:tbl>
    <w:p w:rsidR="002A1AA8" w:rsidRPr="00C4565F" w:rsidRDefault="002A1AA8" w:rsidP="002A1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A1AA8" w:rsidRPr="00C4565F" w:rsidRDefault="002A1AA8" w:rsidP="0018741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sectPr w:rsidR="002A1AA8" w:rsidRPr="00C456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3512"/>
    <w:multiLevelType w:val="hybridMultilevel"/>
    <w:tmpl w:val="D23A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36B7A"/>
    <w:multiLevelType w:val="hybridMultilevel"/>
    <w:tmpl w:val="0F90562E"/>
    <w:lvl w:ilvl="0" w:tplc="0409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2CB02028"/>
    <w:multiLevelType w:val="hybridMultilevel"/>
    <w:tmpl w:val="EA72A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65F9"/>
    <w:multiLevelType w:val="hybridMultilevel"/>
    <w:tmpl w:val="472491DE"/>
    <w:lvl w:ilvl="0" w:tplc="8488F8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074DCF"/>
    <w:multiLevelType w:val="hybridMultilevel"/>
    <w:tmpl w:val="81C8665A"/>
    <w:lvl w:ilvl="0" w:tplc="C60A236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81660D"/>
    <w:multiLevelType w:val="hybridMultilevel"/>
    <w:tmpl w:val="6D4A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D0FC8"/>
    <w:multiLevelType w:val="hybridMultilevel"/>
    <w:tmpl w:val="04904D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0188"/>
    <w:multiLevelType w:val="hybridMultilevel"/>
    <w:tmpl w:val="0E3EE2DC"/>
    <w:lvl w:ilvl="0" w:tplc="40B4961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7D"/>
    <w:rsid w:val="00023758"/>
    <w:rsid w:val="00053154"/>
    <w:rsid w:val="000553C3"/>
    <w:rsid w:val="000B2384"/>
    <w:rsid w:val="00112F15"/>
    <w:rsid w:val="00175B8E"/>
    <w:rsid w:val="001854A9"/>
    <w:rsid w:val="00187416"/>
    <w:rsid w:val="00267FFE"/>
    <w:rsid w:val="002A1AA8"/>
    <w:rsid w:val="002A1E46"/>
    <w:rsid w:val="00317751"/>
    <w:rsid w:val="0037785D"/>
    <w:rsid w:val="003E245B"/>
    <w:rsid w:val="003F02E3"/>
    <w:rsid w:val="00405DE2"/>
    <w:rsid w:val="0041265D"/>
    <w:rsid w:val="00435934"/>
    <w:rsid w:val="004506C8"/>
    <w:rsid w:val="00492FD7"/>
    <w:rsid w:val="004A0A5E"/>
    <w:rsid w:val="004B103F"/>
    <w:rsid w:val="0055019D"/>
    <w:rsid w:val="005C23B7"/>
    <w:rsid w:val="005F11D8"/>
    <w:rsid w:val="00652F57"/>
    <w:rsid w:val="00653CF2"/>
    <w:rsid w:val="006F68C7"/>
    <w:rsid w:val="0079007D"/>
    <w:rsid w:val="007A5CC2"/>
    <w:rsid w:val="007D050B"/>
    <w:rsid w:val="0080747F"/>
    <w:rsid w:val="00844D99"/>
    <w:rsid w:val="008803CA"/>
    <w:rsid w:val="008D7941"/>
    <w:rsid w:val="00951E84"/>
    <w:rsid w:val="009764DF"/>
    <w:rsid w:val="00985CCE"/>
    <w:rsid w:val="00A00FB7"/>
    <w:rsid w:val="00A43364"/>
    <w:rsid w:val="00A90BD4"/>
    <w:rsid w:val="00AC6604"/>
    <w:rsid w:val="00B17B94"/>
    <w:rsid w:val="00B5448A"/>
    <w:rsid w:val="00B753C7"/>
    <w:rsid w:val="00BA5A48"/>
    <w:rsid w:val="00C1632B"/>
    <w:rsid w:val="00C4565F"/>
    <w:rsid w:val="00CB13BD"/>
    <w:rsid w:val="00DE10D2"/>
    <w:rsid w:val="00E02218"/>
    <w:rsid w:val="00E610A9"/>
    <w:rsid w:val="00E70665"/>
    <w:rsid w:val="00EA151A"/>
    <w:rsid w:val="00EE1B52"/>
    <w:rsid w:val="00F0445D"/>
    <w:rsid w:val="00F55AC4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1D5D863-E1E7-470F-862F-302AB7ED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07D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79007D"/>
    <w:pPr>
      <w:spacing w:after="120"/>
    </w:pPr>
    <w:rPr>
      <w:rFonts w:ascii="Calibri" w:eastAsia="Times New Roman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9007D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79007D"/>
    <w:pPr>
      <w:ind w:left="720"/>
      <w:contextualSpacing/>
    </w:pPr>
  </w:style>
  <w:style w:type="character" w:styleId="Hyperlink">
    <w:name w:val="Hyperlink"/>
    <w:uiPriority w:val="99"/>
    <w:unhideWhenUsed/>
    <w:rsid w:val="002A1A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5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agana.markovic@minpolj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69C99-AF37-427F-AD68-E7A60205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PC2512</dc:creator>
  <cp:keywords/>
  <dc:description/>
  <cp:lastModifiedBy>GIS_Biljana</cp:lastModifiedBy>
  <cp:revision>2</cp:revision>
  <cp:lastPrinted>2023-10-26T13:00:00Z</cp:lastPrinted>
  <dcterms:created xsi:type="dcterms:W3CDTF">2024-04-02T10:40:00Z</dcterms:created>
  <dcterms:modified xsi:type="dcterms:W3CDTF">2024-04-02T10:40:00Z</dcterms:modified>
</cp:coreProperties>
</file>